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6"/>
      </w:tblGrid>
      <w:tr w:rsidR="00A62492" w:rsidTr="00A62492">
        <w:trPr>
          <w:trHeight w:val="2131"/>
        </w:trPr>
        <w:tc>
          <w:tcPr>
            <w:tcW w:w="2029" w:type="dxa"/>
          </w:tcPr>
          <w:p w:rsidR="00A62492" w:rsidRDefault="00A62492" w:rsidP="00A62492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238250" cy="1457325"/>
                  <wp:effectExtent l="19050" t="0" r="0" b="0"/>
                  <wp:docPr id="2" name="Picture 1" descr="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A53" w:rsidRPr="000634F7" w:rsidRDefault="00E65CC7" w:rsidP="00E12A53">
      <w:pPr>
        <w:spacing w:line="240" w:lineRule="auto"/>
        <w:jc w:val="center"/>
        <w:rPr>
          <w:b/>
          <w:sz w:val="32"/>
          <w:szCs w:val="32"/>
          <w:u w:val="dotted"/>
        </w:rPr>
      </w:pPr>
      <w:r w:rsidRPr="000634F7">
        <w:rPr>
          <w:b/>
          <w:sz w:val="32"/>
          <w:szCs w:val="32"/>
          <w:u w:val="dotted"/>
        </w:rPr>
        <w:t>CURRICULU</w:t>
      </w:r>
      <w:r w:rsidR="00E12A53" w:rsidRPr="000634F7">
        <w:rPr>
          <w:b/>
          <w:sz w:val="32"/>
          <w:szCs w:val="32"/>
          <w:u w:val="dotted"/>
        </w:rPr>
        <w:t>M VITAE</w:t>
      </w:r>
    </w:p>
    <w:p w:rsidR="000634F7" w:rsidRDefault="004C1468" w:rsidP="000634F7">
      <w:pPr>
        <w:rPr>
          <w:b/>
          <w:sz w:val="28"/>
        </w:rPr>
      </w:pPr>
      <w:r>
        <w:rPr>
          <w:b/>
          <w:sz w:val="28"/>
        </w:rPr>
        <w:t>Yogesh Kumar Singh</w:t>
      </w:r>
      <w:r w:rsidR="00A230F5">
        <w:rPr>
          <w:b/>
          <w:sz w:val="28"/>
        </w:rPr>
        <w:t xml:space="preserve">                                                                             </w:t>
      </w:r>
    </w:p>
    <w:p w:rsidR="004C1468" w:rsidRPr="000634F7" w:rsidRDefault="004C1468" w:rsidP="000634F7">
      <w:pPr>
        <w:rPr>
          <w:b/>
          <w:sz w:val="28"/>
        </w:rPr>
      </w:pPr>
      <w:r>
        <w:t>Adarshnagar, English road, near Black Panther clu</w:t>
      </w:r>
      <w:r w:rsidR="000634F7">
        <w:t xml:space="preserve">b </w:t>
      </w:r>
    </w:p>
    <w:p w:rsidR="00E12A53" w:rsidRDefault="004C1468" w:rsidP="000634F7">
      <w:pPr>
        <w:spacing w:before="240" w:after="0" w:line="240" w:lineRule="auto"/>
      </w:pPr>
      <w:r>
        <w:t>Konnagar, Dist- Hooghly, po- baro bahera. Pin-712246</w:t>
      </w:r>
    </w:p>
    <w:p w:rsidR="000634F7" w:rsidRDefault="0000344B" w:rsidP="000634F7">
      <w:pPr>
        <w:spacing w:before="240" w:after="0" w:line="240" w:lineRule="auto"/>
      </w:pPr>
      <w:r w:rsidRPr="003754F7">
        <w:t>Email</w:t>
      </w:r>
      <w:r w:rsidR="000634F7" w:rsidRPr="003754F7">
        <w:t xml:space="preserve"> id</w:t>
      </w:r>
      <w:r w:rsidR="000634F7">
        <w:t xml:space="preserve">-:  </w:t>
      </w:r>
      <w:hyperlink r:id="rId7" w:history="1">
        <w:r w:rsidR="000634F7" w:rsidRPr="00E748AF">
          <w:rPr>
            <w:rStyle w:val="Hyperlink"/>
          </w:rPr>
          <w:t>yogeshsingh19mba@gmail.com</w:t>
        </w:r>
      </w:hyperlink>
    </w:p>
    <w:p w:rsidR="000634F7" w:rsidRDefault="0000344B" w:rsidP="000634F7">
      <w:pPr>
        <w:spacing w:before="240" w:after="0" w:line="240" w:lineRule="auto"/>
      </w:pPr>
      <w:r>
        <w:t>Mobile-: 8981382534 / 9062719436</w:t>
      </w:r>
    </w:p>
    <w:p w:rsidR="00E12A53" w:rsidRPr="003754F7" w:rsidRDefault="00907ADE" w:rsidP="000634F7">
      <w:pPr>
        <w:spacing w:before="240" w:after="0" w:line="240" w:lineRule="auto"/>
      </w:pPr>
      <w:r w:rsidRPr="00907ADE">
        <w:rPr>
          <w:noProof/>
          <w:lang w:val="en-IN" w:eastAsia="en-IN"/>
        </w:rPr>
        <w:pict>
          <v:rect id="_x0000_s1026" style="position:absolute;margin-left:-8.25pt;margin-top:8pt;width:480.75pt;height:6pt;flip:x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E12A53" w:rsidRPr="003754F7">
        <w:t xml:space="preserve">                                                                                                                                                                             </w:t>
      </w:r>
    </w:p>
    <w:p w:rsidR="00E12A53" w:rsidRPr="00996465" w:rsidRDefault="00E12A53" w:rsidP="00E12A53">
      <w:pPr>
        <w:spacing w:line="240" w:lineRule="auto"/>
        <w:jc w:val="both"/>
        <w:rPr>
          <w:b/>
          <w:sz w:val="24"/>
          <w:u w:val="double"/>
        </w:rPr>
      </w:pPr>
      <w:r w:rsidRPr="00996465">
        <w:rPr>
          <w:b/>
          <w:sz w:val="24"/>
          <w:u w:val="double"/>
        </w:rPr>
        <w:t>Objective</w:t>
      </w:r>
    </w:p>
    <w:p w:rsidR="00E12A53" w:rsidRPr="003754F7" w:rsidRDefault="00E12A53" w:rsidP="00E12A53">
      <w:pPr>
        <w:spacing w:line="240" w:lineRule="auto"/>
        <w:ind w:firstLine="720"/>
        <w:jc w:val="both"/>
        <w:rPr>
          <w:b/>
          <w:u w:val="single"/>
        </w:rPr>
      </w:pPr>
      <w:r w:rsidRPr="001E2B53">
        <w:rPr>
          <w:sz w:val="24"/>
        </w:rPr>
        <w:t xml:space="preserve">To be a  personnel of a </w:t>
      </w:r>
      <w:r w:rsidR="007F3369" w:rsidRPr="001E2B53">
        <w:rPr>
          <w:sz w:val="24"/>
        </w:rPr>
        <w:t>progressive</w:t>
      </w:r>
      <w:r w:rsidRPr="001E2B53">
        <w:rPr>
          <w:sz w:val="24"/>
        </w:rPr>
        <w:t xml:space="preserve"> &amp;  gr</w:t>
      </w:r>
      <w:r w:rsidR="00E642D3" w:rsidRPr="001E2B53">
        <w:rPr>
          <w:sz w:val="24"/>
        </w:rPr>
        <w:t xml:space="preserve">owth  oriented </w:t>
      </w:r>
      <w:r w:rsidRPr="001E2B53">
        <w:rPr>
          <w:sz w:val="24"/>
        </w:rPr>
        <w:t xml:space="preserve"> organization  where </w:t>
      </w:r>
      <w:r w:rsidR="007F3369" w:rsidRPr="001E2B53">
        <w:rPr>
          <w:sz w:val="24"/>
        </w:rPr>
        <w:t>I</w:t>
      </w:r>
      <w:r w:rsidRPr="001E2B53">
        <w:rPr>
          <w:sz w:val="24"/>
        </w:rPr>
        <w:t xml:space="preserve"> can get opportunities  to convert  my theoretical  knowledge  to practical  outcomes &amp; thereby  performing  profitable  business  for </w:t>
      </w:r>
      <w:r w:rsidR="00E642D3" w:rsidRPr="001E2B53">
        <w:rPr>
          <w:sz w:val="24"/>
        </w:rPr>
        <w:t>the organization</w:t>
      </w:r>
      <w:r w:rsidRPr="003754F7">
        <w:t>.</w:t>
      </w:r>
    </w:p>
    <w:p w:rsidR="00E12A53" w:rsidRPr="00996465" w:rsidRDefault="00E12A53" w:rsidP="00E12A53">
      <w:pPr>
        <w:spacing w:line="240" w:lineRule="auto"/>
        <w:rPr>
          <w:b/>
          <w:u w:val="double"/>
        </w:rPr>
      </w:pPr>
      <w:r w:rsidRPr="00996465">
        <w:rPr>
          <w:b/>
          <w:sz w:val="24"/>
          <w:u w:val="double"/>
        </w:rPr>
        <w:t>Educational Qualification:</w:t>
      </w:r>
    </w:p>
    <w:tbl>
      <w:tblPr>
        <w:tblStyle w:val="TableGrid"/>
        <w:tblW w:w="9263" w:type="dxa"/>
        <w:tblLayout w:type="fixed"/>
        <w:tblLook w:val="04A0"/>
      </w:tblPr>
      <w:tblGrid>
        <w:gridCol w:w="1348"/>
        <w:gridCol w:w="1561"/>
        <w:gridCol w:w="2257"/>
        <w:gridCol w:w="1320"/>
        <w:gridCol w:w="1735"/>
        <w:gridCol w:w="1042"/>
      </w:tblGrid>
      <w:tr w:rsidR="00E12A53" w:rsidRPr="003754F7" w:rsidTr="000B3388">
        <w:trPr>
          <w:trHeight w:val="468"/>
        </w:trPr>
        <w:tc>
          <w:tcPr>
            <w:tcW w:w="1348" w:type="dxa"/>
          </w:tcPr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Serial no</w:t>
            </w:r>
          </w:p>
        </w:tc>
        <w:tc>
          <w:tcPr>
            <w:tcW w:w="1561" w:type="dxa"/>
          </w:tcPr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Degree</w:t>
            </w:r>
          </w:p>
        </w:tc>
        <w:tc>
          <w:tcPr>
            <w:tcW w:w="2257" w:type="dxa"/>
          </w:tcPr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Institute/</w:t>
            </w:r>
          </w:p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University</w:t>
            </w:r>
          </w:p>
        </w:tc>
        <w:tc>
          <w:tcPr>
            <w:tcW w:w="1320" w:type="dxa"/>
          </w:tcPr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Year</w:t>
            </w:r>
          </w:p>
        </w:tc>
        <w:tc>
          <w:tcPr>
            <w:tcW w:w="1735" w:type="dxa"/>
          </w:tcPr>
          <w:p w:rsidR="00E12A53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Percentage</w:t>
            </w:r>
          </w:p>
          <w:p w:rsidR="00E12A53" w:rsidRPr="003754F7" w:rsidRDefault="00F35CBB" w:rsidP="000B3388">
            <w:pPr>
              <w:jc w:val="center"/>
              <w:rPr>
                <w:b/>
              </w:rPr>
            </w:pPr>
            <w:r>
              <w:rPr>
                <w:b/>
              </w:rPr>
              <w:t>/D</w:t>
            </w:r>
            <w:r w:rsidR="00E12A53" w:rsidRPr="003754F7">
              <w:rPr>
                <w:b/>
              </w:rPr>
              <w:t>GPA</w:t>
            </w:r>
          </w:p>
        </w:tc>
        <w:tc>
          <w:tcPr>
            <w:tcW w:w="1042" w:type="dxa"/>
          </w:tcPr>
          <w:p w:rsidR="00E12A53" w:rsidRPr="003754F7" w:rsidRDefault="00E12A53" w:rsidP="000B3388">
            <w:pPr>
              <w:jc w:val="center"/>
              <w:rPr>
                <w:b/>
              </w:rPr>
            </w:pPr>
            <w:r w:rsidRPr="003754F7">
              <w:rPr>
                <w:b/>
              </w:rPr>
              <w:t>Class</w:t>
            </w:r>
          </w:p>
        </w:tc>
      </w:tr>
      <w:tr w:rsidR="00E12A53" w:rsidRPr="003754F7" w:rsidTr="000B3388">
        <w:trPr>
          <w:trHeight w:val="815"/>
        </w:trPr>
        <w:tc>
          <w:tcPr>
            <w:tcW w:w="1348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1</w:t>
            </w:r>
          </w:p>
        </w:tc>
        <w:tc>
          <w:tcPr>
            <w:tcW w:w="1561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M.B.A</w:t>
            </w:r>
          </w:p>
        </w:tc>
        <w:tc>
          <w:tcPr>
            <w:tcW w:w="2257" w:type="dxa"/>
          </w:tcPr>
          <w:p w:rsidR="00E12A53" w:rsidRPr="003754F7" w:rsidRDefault="00E12A53" w:rsidP="000B3388">
            <w:pPr>
              <w:jc w:val="center"/>
            </w:pPr>
            <w:r w:rsidRPr="003754F7">
              <w:t>Haldia Institute of Technology</w:t>
            </w:r>
          </w:p>
          <w:p w:rsidR="00E12A53" w:rsidRPr="003754F7" w:rsidRDefault="00E12A53" w:rsidP="000B3388">
            <w:pPr>
              <w:jc w:val="center"/>
            </w:pPr>
            <w:r w:rsidRPr="003754F7">
              <w:t>WBUT</w:t>
            </w:r>
          </w:p>
        </w:tc>
        <w:tc>
          <w:tcPr>
            <w:tcW w:w="1320" w:type="dxa"/>
          </w:tcPr>
          <w:p w:rsidR="0083500A" w:rsidRDefault="0083500A" w:rsidP="000B3388">
            <w:pPr>
              <w:jc w:val="center"/>
            </w:pPr>
          </w:p>
          <w:p w:rsidR="009D364E" w:rsidRPr="003754F7" w:rsidRDefault="00DD40B4" w:rsidP="00DD40B4">
            <w:pPr>
              <w:jc w:val="center"/>
            </w:pPr>
            <w:r>
              <w:t>20</w:t>
            </w:r>
            <w:r w:rsidR="009D364E">
              <w:t>12</w:t>
            </w:r>
          </w:p>
        </w:tc>
        <w:tc>
          <w:tcPr>
            <w:tcW w:w="1735" w:type="dxa"/>
          </w:tcPr>
          <w:p w:rsidR="0083500A" w:rsidRDefault="0083500A" w:rsidP="000B3388">
            <w:pPr>
              <w:jc w:val="center"/>
            </w:pPr>
          </w:p>
          <w:p w:rsidR="00164982" w:rsidRPr="003754F7" w:rsidRDefault="007D7BF1" w:rsidP="000B3388">
            <w:pPr>
              <w:jc w:val="center"/>
            </w:pPr>
            <w:r>
              <w:t>6.94</w:t>
            </w:r>
          </w:p>
        </w:tc>
        <w:tc>
          <w:tcPr>
            <w:tcW w:w="1042" w:type="dxa"/>
          </w:tcPr>
          <w:p w:rsidR="00F35CBB" w:rsidRDefault="00F35CBB" w:rsidP="000B3388">
            <w:pPr>
              <w:jc w:val="center"/>
            </w:pPr>
          </w:p>
          <w:p w:rsidR="00E12A53" w:rsidRPr="003754F7" w:rsidRDefault="007D7BF1" w:rsidP="000B3388">
            <w:pPr>
              <w:jc w:val="center"/>
            </w:pPr>
            <w:r>
              <w:t>1</w:t>
            </w:r>
            <w:r w:rsidRPr="005A69AD">
              <w:rPr>
                <w:vertAlign w:val="superscript"/>
              </w:rPr>
              <w:t>st</w:t>
            </w:r>
          </w:p>
        </w:tc>
      </w:tr>
      <w:tr w:rsidR="00E12A53" w:rsidRPr="003754F7" w:rsidTr="000B3388">
        <w:trPr>
          <w:trHeight w:val="871"/>
        </w:trPr>
        <w:tc>
          <w:tcPr>
            <w:tcW w:w="1348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2</w:t>
            </w:r>
          </w:p>
        </w:tc>
        <w:tc>
          <w:tcPr>
            <w:tcW w:w="1561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7D7BF1" w:rsidP="000B3388">
            <w:pPr>
              <w:jc w:val="center"/>
            </w:pPr>
            <w:r>
              <w:t>BBA</w:t>
            </w:r>
          </w:p>
          <w:p w:rsidR="00E12A53" w:rsidRPr="003754F7" w:rsidRDefault="00E12A53" w:rsidP="000B3388">
            <w:pPr>
              <w:jc w:val="center"/>
            </w:pPr>
          </w:p>
        </w:tc>
        <w:tc>
          <w:tcPr>
            <w:tcW w:w="2257" w:type="dxa"/>
          </w:tcPr>
          <w:p w:rsidR="00E12A53" w:rsidRDefault="00A50D93" w:rsidP="007D7BF1">
            <w:pPr>
              <w:jc w:val="center"/>
            </w:pPr>
            <w:r>
              <w:t>AIMMT</w:t>
            </w:r>
          </w:p>
          <w:p w:rsidR="00A50D93" w:rsidRPr="003754F7" w:rsidRDefault="00A50D93" w:rsidP="007D7BF1">
            <w:pPr>
              <w:jc w:val="center"/>
            </w:pPr>
            <w:r>
              <w:t>WBUT</w:t>
            </w:r>
          </w:p>
        </w:tc>
        <w:tc>
          <w:tcPr>
            <w:tcW w:w="1320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2010</w:t>
            </w:r>
          </w:p>
        </w:tc>
        <w:tc>
          <w:tcPr>
            <w:tcW w:w="1735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A50D93" w:rsidP="000B3388">
            <w:pPr>
              <w:jc w:val="center"/>
            </w:pPr>
            <w:r>
              <w:t>7.3</w:t>
            </w:r>
          </w:p>
        </w:tc>
        <w:tc>
          <w:tcPr>
            <w:tcW w:w="1042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A50D93" w:rsidP="000B3388">
            <w:pPr>
              <w:jc w:val="center"/>
            </w:pPr>
            <w:r>
              <w:t>1</w:t>
            </w:r>
            <w:r w:rsidRPr="005A69AD">
              <w:rPr>
                <w:vertAlign w:val="superscript"/>
              </w:rPr>
              <w:t>st</w:t>
            </w:r>
          </w:p>
        </w:tc>
      </w:tr>
      <w:tr w:rsidR="00E12A53" w:rsidRPr="003754F7" w:rsidTr="000B3388">
        <w:trPr>
          <w:trHeight w:val="831"/>
        </w:trPr>
        <w:tc>
          <w:tcPr>
            <w:tcW w:w="1348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3</w:t>
            </w:r>
          </w:p>
        </w:tc>
        <w:tc>
          <w:tcPr>
            <w:tcW w:w="1561" w:type="dxa"/>
          </w:tcPr>
          <w:p w:rsidR="00E12A53" w:rsidRPr="003754F7" w:rsidRDefault="00E12A53" w:rsidP="000B3388">
            <w:pPr>
              <w:jc w:val="center"/>
            </w:pPr>
            <w:r w:rsidRPr="003754F7">
              <w:t>Senior Secondary</w:t>
            </w:r>
          </w:p>
        </w:tc>
        <w:tc>
          <w:tcPr>
            <w:tcW w:w="2257" w:type="dxa"/>
          </w:tcPr>
          <w:p w:rsidR="00E12A53" w:rsidRDefault="00A50D93" w:rsidP="00A50D93">
            <w:pPr>
              <w:jc w:val="center"/>
            </w:pPr>
            <w:r>
              <w:t>Howrah shree jain vidyalaya</w:t>
            </w:r>
          </w:p>
          <w:p w:rsidR="00A50D93" w:rsidRPr="003754F7" w:rsidRDefault="00A50D93" w:rsidP="00A50D93">
            <w:pPr>
              <w:jc w:val="center"/>
            </w:pPr>
            <w:r>
              <w:t>W.B.C.H.S.E</w:t>
            </w:r>
          </w:p>
        </w:tc>
        <w:tc>
          <w:tcPr>
            <w:tcW w:w="1320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2007</w:t>
            </w:r>
          </w:p>
        </w:tc>
        <w:tc>
          <w:tcPr>
            <w:tcW w:w="1735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A50D93" w:rsidP="000B3388">
            <w:pPr>
              <w:jc w:val="center"/>
            </w:pPr>
            <w:r>
              <w:t>55</w:t>
            </w:r>
          </w:p>
        </w:tc>
        <w:tc>
          <w:tcPr>
            <w:tcW w:w="1042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2</w:t>
            </w:r>
            <w:r w:rsidRPr="003754F7">
              <w:rPr>
                <w:vertAlign w:val="superscript"/>
              </w:rPr>
              <w:t>nd</w:t>
            </w:r>
          </w:p>
        </w:tc>
      </w:tr>
      <w:tr w:rsidR="00E12A53" w:rsidRPr="003754F7" w:rsidTr="000B3388">
        <w:trPr>
          <w:trHeight w:val="711"/>
        </w:trPr>
        <w:tc>
          <w:tcPr>
            <w:tcW w:w="1348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4</w:t>
            </w:r>
          </w:p>
        </w:tc>
        <w:tc>
          <w:tcPr>
            <w:tcW w:w="1561" w:type="dxa"/>
          </w:tcPr>
          <w:p w:rsidR="00B40BDB" w:rsidRDefault="00B40BDB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Secondary</w:t>
            </w:r>
          </w:p>
        </w:tc>
        <w:tc>
          <w:tcPr>
            <w:tcW w:w="2257" w:type="dxa"/>
          </w:tcPr>
          <w:p w:rsidR="00E12A53" w:rsidRDefault="00A50D93" w:rsidP="00A50D93">
            <w:pPr>
              <w:jc w:val="center"/>
            </w:pPr>
            <w:r>
              <w:t>Rishra vidya pith unit ll</w:t>
            </w:r>
          </w:p>
          <w:p w:rsidR="00A50D93" w:rsidRPr="003754F7" w:rsidRDefault="00A50D93" w:rsidP="00A50D93">
            <w:pPr>
              <w:jc w:val="center"/>
            </w:pPr>
            <w:r>
              <w:t>W.B.B.S.E</w:t>
            </w:r>
          </w:p>
        </w:tc>
        <w:tc>
          <w:tcPr>
            <w:tcW w:w="1320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E12A53" w:rsidP="000B3388">
            <w:pPr>
              <w:jc w:val="center"/>
            </w:pPr>
            <w:r w:rsidRPr="003754F7">
              <w:t>200</w:t>
            </w:r>
            <w:r w:rsidR="00A50D93">
              <w:t>5</w:t>
            </w:r>
          </w:p>
        </w:tc>
        <w:tc>
          <w:tcPr>
            <w:tcW w:w="1735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A50D93" w:rsidP="000B3388">
            <w:pPr>
              <w:jc w:val="center"/>
            </w:pPr>
            <w:r>
              <w:t>60</w:t>
            </w:r>
          </w:p>
        </w:tc>
        <w:tc>
          <w:tcPr>
            <w:tcW w:w="1042" w:type="dxa"/>
          </w:tcPr>
          <w:p w:rsidR="0083500A" w:rsidRDefault="0083500A" w:rsidP="000B3388">
            <w:pPr>
              <w:jc w:val="center"/>
            </w:pPr>
          </w:p>
          <w:p w:rsidR="00E12A53" w:rsidRPr="003754F7" w:rsidRDefault="00A50D93" w:rsidP="000B3388">
            <w:pPr>
              <w:jc w:val="center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</w:p>
        </w:tc>
      </w:tr>
    </w:tbl>
    <w:p w:rsidR="00164982" w:rsidRDefault="00164982" w:rsidP="00E12A53">
      <w:pPr>
        <w:ind w:left="720"/>
        <w:jc w:val="center"/>
        <w:rPr>
          <w:b/>
        </w:rPr>
      </w:pPr>
    </w:p>
    <w:p w:rsidR="001E2B53" w:rsidRDefault="00E12A53" w:rsidP="001E2B53">
      <w:pPr>
        <w:ind w:left="720"/>
        <w:jc w:val="center"/>
        <w:rPr>
          <w:b/>
          <w:bCs/>
          <w:sz w:val="24"/>
          <w:szCs w:val="24"/>
          <w:u w:val="single"/>
        </w:rPr>
      </w:pPr>
      <w:r w:rsidRPr="003754F7">
        <w:rPr>
          <w:b/>
        </w:rPr>
        <w:t>MBA</w:t>
      </w:r>
      <w:r w:rsidRPr="003754F7">
        <w:t xml:space="preserve"> </w:t>
      </w:r>
      <w:r w:rsidRPr="00E642D3">
        <w:t>with specialization</w:t>
      </w:r>
      <w:r w:rsidRPr="00286237">
        <w:rPr>
          <w:b/>
          <w:color w:val="FF0000"/>
          <w:sz w:val="24"/>
        </w:rPr>
        <w:t xml:space="preserve"> </w:t>
      </w:r>
      <w:r w:rsidRPr="00996465">
        <w:rPr>
          <w:b/>
          <w:color w:val="FF0000"/>
          <w:sz w:val="24"/>
          <w:u w:val="double"/>
        </w:rPr>
        <w:t>in Marketing &amp; Human Resource</w:t>
      </w:r>
    </w:p>
    <w:p w:rsidR="00863BC9" w:rsidRPr="00996465" w:rsidRDefault="00863BC9" w:rsidP="00863BC9">
      <w:pPr>
        <w:rPr>
          <w:b/>
          <w:sz w:val="24"/>
          <w:u w:val="double"/>
        </w:rPr>
      </w:pPr>
      <w:r w:rsidRPr="00996465">
        <w:rPr>
          <w:b/>
          <w:bCs/>
          <w:sz w:val="24"/>
          <w:szCs w:val="24"/>
          <w:u w:val="double"/>
        </w:rPr>
        <w:t>Project Undertaken</w:t>
      </w:r>
      <w:r w:rsidRPr="00996465">
        <w:rPr>
          <w:b/>
          <w:sz w:val="24"/>
          <w:u w:val="double"/>
        </w:rPr>
        <w:t xml:space="preserve"> </w:t>
      </w:r>
      <w:r w:rsidR="00C64E8B" w:rsidRPr="00996465">
        <w:rPr>
          <w:b/>
          <w:sz w:val="24"/>
          <w:u w:val="double"/>
        </w:rPr>
        <w:t>Internship -:</w:t>
      </w:r>
    </w:p>
    <w:p w:rsidR="00863BC9" w:rsidRPr="00AF4FA2" w:rsidRDefault="000634F7" w:rsidP="00863BC9">
      <w:r w:rsidRPr="00863BC9">
        <w:rPr>
          <w:b/>
        </w:rPr>
        <w:t>Title:</w:t>
      </w:r>
      <w:r w:rsidR="00863BC9" w:rsidRPr="00AF4FA2">
        <w:t xml:space="preserve"> </w:t>
      </w:r>
      <w:r w:rsidR="00863BC9">
        <w:tab/>
      </w:r>
      <w:r w:rsidR="00863BC9">
        <w:tab/>
      </w:r>
      <w:r w:rsidR="00863BC9">
        <w:tab/>
      </w:r>
      <w:r w:rsidR="009F2733">
        <w:tab/>
      </w:r>
      <w:r w:rsidR="00C64E8B">
        <w:rPr>
          <w:sz w:val="24"/>
          <w:szCs w:val="24"/>
        </w:rPr>
        <w:t>Marketing Research on Philips Audio Product</w:t>
      </w:r>
    </w:p>
    <w:p w:rsidR="00863BC9" w:rsidRPr="00AF4FA2" w:rsidRDefault="000634F7" w:rsidP="00863BC9">
      <w:r w:rsidRPr="00863BC9">
        <w:rPr>
          <w:b/>
        </w:rPr>
        <w:t>Location:</w:t>
      </w:r>
      <w:r w:rsidR="00863BC9" w:rsidRPr="00AF4FA2">
        <w:t xml:space="preserve"> </w:t>
      </w:r>
      <w:r w:rsidR="00863BC9">
        <w:tab/>
      </w:r>
      <w:r w:rsidR="00863BC9">
        <w:tab/>
      </w:r>
      <w:r w:rsidR="009F2733">
        <w:tab/>
      </w:r>
      <w:r w:rsidR="00C64E8B">
        <w:t xml:space="preserve">Philips electronics </w:t>
      </w:r>
      <w:r w:rsidR="0000344B">
        <w:t>India</w:t>
      </w:r>
      <w:r w:rsidR="00C64E8B">
        <w:t xml:space="preserve"> Ltd.</w:t>
      </w:r>
      <w:r w:rsidR="00863BC9" w:rsidRPr="00AF4FA2">
        <w:t>, Kolkata</w:t>
      </w:r>
    </w:p>
    <w:p w:rsidR="00524F34" w:rsidRPr="00E54DDE" w:rsidRDefault="00863BC9" w:rsidP="00E54DDE">
      <w:r w:rsidRPr="00863BC9">
        <w:rPr>
          <w:b/>
        </w:rPr>
        <w:t>Additional Assignment:</w:t>
      </w:r>
      <w:r w:rsidRPr="00AF4FA2">
        <w:t xml:space="preserve"> </w:t>
      </w:r>
      <w:r w:rsidR="009F2733">
        <w:tab/>
      </w:r>
      <w:r w:rsidR="00E54DDE">
        <w:t xml:space="preserve">I have visit 160 dealer in different area of Kolkata for survey to make the             </w:t>
      </w:r>
      <w:r w:rsidR="008937E0">
        <w:t xml:space="preserve">        </w:t>
      </w:r>
      <w:r w:rsidR="00E54DDE">
        <w:t xml:space="preserve">proper analysis of the product’s have done successfully.         </w:t>
      </w:r>
    </w:p>
    <w:p w:rsidR="005268B1" w:rsidRPr="003754F7" w:rsidRDefault="00E12A53" w:rsidP="00E12A53">
      <w:r w:rsidRPr="005268B1">
        <w:rPr>
          <w:b/>
          <w:sz w:val="24"/>
        </w:rPr>
        <w:t>Skills-:</w:t>
      </w:r>
      <w:r w:rsidRPr="003754F7">
        <w:tab/>
        <w:t xml:space="preserve">        </w:t>
      </w:r>
      <w:r>
        <w:tab/>
      </w:r>
      <w:r>
        <w:tab/>
      </w:r>
      <w:r w:rsidRPr="003754F7">
        <w:t xml:space="preserve">MS-OFFICE, </w:t>
      </w:r>
      <w:r w:rsidRPr="003754F7">
        <w:tab/>
      </w:r>
    </w:p>
    <w:p w:rsidR="00E12A53" w:rsidRDefault="007F3369" w:rsidP="00E12A53">
      <w:r w:rsidRPr="005268B1">
        <w:rPr>
          <w:b/>
          <w:sz w:val="24"/>
        </w:rPr>
        <w:t>Strength</w:t>
      </w:r>
      <w:r w:rsidR="007736CE" w:rsidRPr="005268B1">
        <w:rPr>
          <w:b/>
          <w:sz w:val="24"/>
        </w:rPr>
        <w:t>s</w:t>
      </w:r>
      <w:r w:rsidR="00E12A53" w:rsidRPr="005268B1">
        <w:rPr>
          <w:b/>
          <w:sz w:val="24"/>
        </w:rPr>
        <w:t>-:</w:t>
      </w:r>
      <w:r w:rsidR="00E12A53" w:rsidRPr="003754F7">
        <w:tab/>
        <w:t xml:space="preserve">        </w:t>
      </w:r>
      <w:r w:rsidR="00E12A53">
        <w:tab/>
      </w:r>
      <w:r w:rsidR="00E12A53" w:rsidRPr="003754F7">
        <w:t xml:space="preserve">Team </w:t>
      </w:r>
      <w:r w:rsidR="00E54DDE">
        <w:t>Player &amp; Good</w:t>
      </w:r>
      <w:r w:rsidR="007736CE">
        <w:t xml:space="preserve"> Performer</w:t>
      </w:r>
      <w:r w:rsidR="00E12A53" w:rsidRPr="003754F7">
        <w:t xml:space="preserve"> </w:t>
      </w:r>
      <w:r w:rsidR="007736CE" w:rsidRPr="003754F7">
        <w:t>under</w:t>
      </w:r>
      <w:r w:rsidR="007736CE">
        <w:t xml:space="preserve"> Pressure</w:t>
      </w:r>
      <w:r w:rsidR="005268B1">
        <w:t>.</w:t>
      </w:r>
    </w:p>
    <w:p w:rsidR="000634F7" w:rsidRPr="0000344B" w:rsidRDefault="00AF76F3" w:rsidP="0000344B">
      <w:r>
        <w:tab/>
      </w:r>
      <w:r>
        <w:tab/>
      </w:r>
      <w:r>
        <w:tab/>
        <w:t>Having positive attitude and being analytical</w:t>
      </w:r>
      <w:r w:rsidR="005268B1">
        <w:t>.</w:t>
      </w:r>
    </w:p>
    <w:p w:rsidR="000634F7" w:rsidRPr="00AF76F3" w:rsidRDefault="000634F7" w:rsidP="00E12A53">
      <w:pPr>
        <w:rPr>
          <w:b/>
        </w:rPr>
      </w:pPr>
    </w:p>
    <w:p w:rsidR="00F965FE" w:rsidRDefault="00F965FE" w:rsidP="00E12A53">
      <w:pPr>
        <w:rPr>
          <w:b/>
          <w:sz w:val="24"/>
        </w:rPr>
      </w:pPr>
    </w:p>
    <w:p w:rsidR="00F965FE" w:rsidRDefault="00F965FE" w:rsidP="00E12A53">
      <w:pPr>
        <w:rPr>
          <w:b/>
          <w:sz w:val="24"/>
        </w:rPr>
      </w:pPr>
    </w:p>
    <w:p w:rsidR="00E815B1" w:rsidRDefault="0000344B" w:rsidP="00E12A53">
      <w:pPr>
        <w:rPr>
          <w:b/>
          <w:sz w:val="24"/>
          <w:u w:val="double"/>
        </w:rPr>
      </w:pPr>
      <w:r w:rsidRPr="00996465">
        <w:rPr>
          <w:b/>
          <w:sz w:val="24"/>
          <w:u w:val="double"/>
        </w:rPr>
        <w:lastRenderedPageBreak/>
        <w:t>Working experience -:</w:t>
      </w:r>
    </w:p>
    <w:p w:rsidR="00DE05A0" w:rsidRPr="00DE05A0" w:rsidRDefault="00DE05A0" w:rsidP="00DE05A0">
      <w:pPr>
        <w:pStyle w:val="ListParagraph"/>
        <w:numPr>
          <w:ilvl w:val="0"/>
          <w:numId w:val="8"/>
        </w:numPr>
        <w:rPr>
          <w:sz w:val="24"/>
          <w:u w:val="double"/>
        </w:rPr>
      </w:pPr>
      <w:r w:rsidRPr="00DE05A0">
        <w:rPr>
          <w:b/>
          <w:sz w:val="24"/>
        </w:rPr>
        <w:t xml:space="preserve">Company </w:t>
      </w:r>
      <w:r w:rsidRPr="00DE05A0">
        <w:rPr>
          <w:sz w:val="24"/>
        </w:rPr>
        <w:t>– veekesy plastomer India pvt ltd.</w:t>
      </w:r>
    </w:p>
    <w:p w:rsidR="00DE05A0" w:rsidRPr="00DE05A0" w:rsidRDefault="00DE05A0" w:rsidP="00DE05A0">
      <w:pPr>
        <w:pStyle w:val="ListParagraph"/>
        <w:numPr>
          <w:ilvl w:val="0"/>
          <w:numId w:val="8"/>
        </w:numPr>
        <w:rPr>
          <w:sz w:val="24"/>
        </w:rPr>
      </w:pPr>
      <w:r w:rsidRPr="00DE05A0">
        <w:rPr>
          <w:b/>
          <w:sz w:val="24"/>
        </w:rPr>
        <w:t xml:space="preserve">Designation </w:t>
      </w:r>
      <w:r>
        <w:rPr>
          <w:b/>
          <w:sz w:val="24"/>
        </w:rPr>
        <w:t>–</w:t>
      </w:r>
      <w:r w:rsidR="00BC3D27">
        <w:rPr>
          <w:b/>
          <w:sz w:val="24"/>
        </w:rPr>
        <w:t xml:space="preserve"> </w:t>
      </w:r>
      <w:r w:rsidRPr="00DE05A0">
        <w:rPr>
          <w:sz w:val="24"/>
        </w:rPr>
        <w:t>Sr. sales executive</w:t>
      </w:r>
    </w:p>
    <w:p w:rsidR="00DE05A0" w:rsidRPr="00700600" w:rsidRDefault="00DE05A0" w:rsidP="00DE05A0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Date of joining – </w:t>
      </w:r>
      <w:r>
        <w:rPr>
          <w:sz w:val="24"/>
        </w:rPr>
        <w:t>11</w:t>
      </w:r>
      <w:r w:rsidRPr="00DE05A0">
        <w:rPr>
          <w:sz w:val="24"/>
          <w:vertAlign w:val="superscript"/>
        </w:rPr>
        <w:t>th</w:t>
      </w:r>
      <w:r>
        <w:rPr>
          <w:sz w:val="24"/>
        </w:rPr>
        <w:t xml:space="preserve"> July 2016 to till date</w:t>
      </w:r>
    </w:p>
    <w:p w:rsidR="00700600" w:rsidRPr="00DE05A0" w:rsidRDefault="00700600" w:rsidP="00700600">
      <w:pPr>
        <w:pStyle w:val="ListParagraph"/>
        <w:rPr>
          <w:b/>
          <w:sz w:val="24"/>
        </w:rPr>
      </w:pPr>
    </w:p>
    <w:p w:rsidR="00700600" w:rsidRPr="00700600" w:rsidRDefault="00E815B1" w:rsidP="00E815B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 w:rsidRPr="00E815B1">
        <w:rPr>
          <w:b/>
          <w:sz w:val="24"/>
        </w:rPr>
        <w:t xml:space="preserve">Company - </w:t>
      </w:r>
      <w:r w:rsidRPr="00E815B1">
        <w:rPr>
          <w:sz w:val="24"/>
        </w:rPr>
        <w:t>Amrapali Aadya Trading and Investment Pvt Ltd</w:t>
      </w:r>
    </w:p>
    <w:p w:rsidR="00700600" w:rsidRPr="00700600" w:rsidRDefault="00E815B1" w:rsidP="00E815B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 w:rsidRPr="00700600">
        <w:rPr>
          <w:b/>
          <w:sz w:val="24"/>
        </w:rPr>
        <w:t xml:space="preserve">Designation – </w:t>
      </w:r>
      <w:r w:rsidRPr="00700600">
        <w:rPr>
          <w:sz w:val="24"/>
        </w:rPr>
        <w:t>Relationship manager</w:t>
      </w:r>
    </w:p>
    <w:p w:rsidR="00E815B1" w:rsidRPr="00700600" w:rsidRDefault="00E815B1" w:rsidP="00E815B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</w:rPr>
      </w:pPr>
      <w:r w:rsidRPr="00700600">
        <w:rPr>
          <w:b/>
          <w:sz w:val="24"/>
        </w:rPr>
        <w:t xml:space="preserve">Date of joining- </w:t>
      </w:r>
      <w:r w:rsidRPr="00700600">
        <w:rPr>
          <w:sz w:val="24"/>
        </w:rPr>
        <w:t>1</w:t>
      </w:r>
      <w:r w:rsidRPr="00700600">
        <w:rPr>
          <w:sz w:val="24"/>
          <w:vertAlign w:val="superscript"/>
        </w:rPr>
        <w:t>st</w:t>
      </w:r>
      <w:r w:rsidRPr="00700600">
        <w:rPr>
          <w:sz w:val="24"/>
        </w:rPr>
        <w:t xml:space="preserve"> December 2015 to </w:t>
      </w:r>
      <w:r w:rsidR="00700600">
        <w:rPr>
          <w:sz w:val="24"/>
        </w:rPr>
        <w:t>1</w:t>
      </w:r>
      <w:r w:rsidR="00700600" w:rsidRPr="00700600">
        <w:rPr>
          <w:sz w:val="24"/>
          <w:vertAlign w:val="superscript"/>
        </w:rPr>
        <w:t>st</w:t>
      </w:r>
      <w:r w:rsidR="00700600">
        <w:rPr>
          <w:sz w:val="24"/>
        </w:rPr>
        <w:t xml:space="preserve"> may 2016</w:t>
      </w:r>
    </w:p>
    <w:p w:rsidR="00700600" w:rsidRPr="00700600" w:rsidRDefault="00700600" w:rsidP="00700600">
      <w:pPr>
        <w:pStyle w:val="ListParagraph"/>
        <w:spacing w:line="240" w:lineRule="auto"/>
        <w:rPr>
          <w:b/>
          <w:sz w:val="24"/>
        </w:rPr>
      </w:pPr>
    </w:p>
    <w:p w:rsidR="00700600" w:rsidRPr="00700600" w:rsidRDefault="0000344B" w:rsidP="00E12A53">
      <w:pPr>
        <w:pStyle w:val="ListParagraph"/>
        <w:numPr>
          <w:ilvl w:val="0"/>
          <w:numId w:val="7"/>
        </w:numPr>
        <w:rPr>
          <w:b/>
          <w:sz w:val="24"/>
        </w:rPr>
      </w:pPr>
      <w:r w:rsidRPr="00A54E8E">
        <w:rPr>
          <w:b/>
          <w:sz w:val="24"/>
        </w:rPr>
        <w:t xml:space="preserve">Company- </w:t>
      </w:r>
      <w:r w:rsidRPr="00A54E8E">
        <w:rPr>
          <w:sz w:val="24"/>
        </w:rPr>
        <w:t>Dewar garage ltd.</w:t>
      </w:r>
      <w:r w:rsidRPr="00A54E8E">
        <w:rPr>
          <w:b/>
          <w:sz w:val="24"/>
        </w:rPr>
        <w:t xml:space="preserve"> </w:t>
      </w:r>
      <w:r w:rsidRPr="00A54E8E">
        <w:rPr>
          <w:sz w:val="24"/>
        </w:rPr>
        <w:t>(Maruti Suzuki India ltd.</w:t>
      </w:r>
      <w:r w:rsidR="004C31F9">
        <w:rPr>
          <w:sz w:val="24"/>
        </w:rPr>
        <w:t>)</w:t>
      </w:r>
    </w:p>
    <w:p w:rsidR="00700600" w:rsidRPr="00700600" w:rsidRDefault="0000344B" w:rsidP="00E12A53">
      <w:pPr>
        <w:pStyle w:val="ListParagraph"/>
        <w:numPr>
          <w:ilvl w:val="0"/>
          <w:numId w:val="7"/>
        </w:numPr>
        <w:rPr>
          <w:b/>
          <w:sz w:val="24"/>
        </w:rPr>
      </w:pPr>
      <w:r w:rsidRPr="00700600">
        <w:rPr>
          <w:b/>
          <w:sz w:val="24"/>
        </w:rPr>
        <w:t xml:space="preserve">Designation - </w:t>
      </w:r>
      <w:r w:rsidRPr="00700600">
        <w:rPr>
          <w:sz w:val="24"/>
        </w:rPr>
        <w:t>Direct sales executive</w:t>
      </w:r>
    </w:p>
    <w:p w:rsidR="0000344B" w:rsidRPr="00700600" w:rsidRDefault="0000344B" w:rsidP="00E12A53">
      <w:pPr>
        <w:pStyle w:val="ListParagraph"/>
        <w:numPr>
          <w:ilvl w:val="0"/>
          <w:numId w:val="7"/>
        </w:numPr>
        <w:rPr>
          <w:b/>
          <w:sz w:val="24"/>
        </w:rPr>
      </w:pPr>
      <w:r w:rsidRPr="00700600">
        <w:rPr>
          <w:b/>
          <w:sz w:val="24"/>
        </w:rPr>
        <w:t xml:space="preserve">Date of joining- </w:t>
      </w:r>
      <w:r w:rsidRPr="00700600">
        <w:rPr>
          <w:sz w:val="24"/>
        </w:rPr>
        <w:t>28</w:t>
      </w:r>
      <w:r w:rsidRPr="00700600">
        <w:rPr>
          <w:sz w:val="24"/>
          <w:vertAlign w:val="superscript"/>
        </w:rPr>
        <w:t>th</w:t>
      </w:r>
      <w:r w:rsidRPr="00700600">
        <w:rPr>
          <w:sz w:val="24"/>
        </w:rPr>
        <w:t xml:space="preserve"> January 2013 to October 2013</w:t>
      </w:r>
    </w:p>
    <w:p w:rsidR="002A31A2" w:rsidRDefault="002A31A2" w:rsidP="00E12A53">
      <w:pPr>
        <w:rPr>
          <w:b/>
          <w:sz w:val="24"/>
          <w:u w:val="double"/>
        </w:rPr>
      </w:pPr>
      <w:r w:rsidRPr="002A31A2">
        <w:rPr>
          <w:b/>
          <w:sz w:val="24"/>
          <w:u w:val="double"/>
        </w:rPr>
        <w:t xml:space="preserve">Other qualification </w:t>
      </w:r>
      <w:r>
        <w:rPr>
          <w:b/>
          <w:sz w:val="24"/>
          <w:u w:val="double"/>
        </w:rPr>
        <w:t>-:</w:t>
      </w:r>
    </w:p>
    <w:p w:rsidR="002A31A2" w:rsidRPr="00CE4461" w:rsidRDefault="00CE4461" w:rsidP="002A31A2">
      <w:pPr>
        <w:numPr>
          <w:ilvl w:val="0"/>
          <w:numId w:val="6"/>
        </w:numPr>
        <w:suppressAutoHyphens/>
        <w:spacing w:before="100" w:after="100" w:line="240" w:lineRule="auto"/>
        <w:ind w:left="-450" w:firstLine="450"/>
      </w:pPr>
      <w:r>
        <w:t xml:space="preserve">Basic knowledge of </w:t>
      </w:r>
      <w:r w:rsidR="002A31A2" w:rsidRPr="00FF47B5">
        <w:t>Computer Application</w:t>
      </w:r>
      <w:r w:rsidR="002A31A2" w:rsidRPr="00CE4461">
        <w:t>.</w:t>
      </w:r>
      <w:r w:rsidRPr="00CE4461">
        <w:t>(</w:t>
      </w:r>
      <w:r>
        <w:t>word , excel , power point and internet )</w:t>
      </w:r>
    </w:p>
    <w:p w:rsidR="00111136" w:rsidRPr="002A31A2" w:rsidRDefault="002A31A2" w:rsidP="00E12A53">
      <w:pPr>
        <w:numPr>
          <w:ilvl w:val="0"/>
          <w:numId w:val="6"/>
        </w:numPr>
        <w:suppressAutoHyphens/>
        <w:spacing w:before="100" w:after="100" w:line="240" w:lineRule="auto"/>
        <w:ind w:left="-450" w:firstLine="450"/>
        <w:rPr>
          <w:b/>
        </w:rPr>
      </w:pPr>
      <w:r>
        <w:t xml:space="preserve">I have completed ‘NCC’ with ‘A’ certificate. </w:t>
      </w:r>
    </w:p>
    <w:p w:rsidR="00E12A53" w:rsidRPr="00996465" w:rsidRDefault="00E12A53" w:rsidP="00E12A53">
      <w:pPr>
        <w:rPr>
          <w:b/>
          <w:u w:val="double"/>
        </w:rPr>
      </w:pPr>
      <w:r w:rsidRPr="00996465">
        <w:rPr>
          <w:b/>
          <w:sz w:val="24"/>
          <w:u w:val="double"/>
        </w:rPr>
        <w:t>Personal Information -</w:t>
      </w:r>
      <w:r w:rsidRPr="00996465">
        <w:rPr>
          <w:b/>
          <w:u w:val="double"/>
        </w:rPr>
        <w:t>:</w:t>
      </w:r>
    </w:p>
    <w:p w:rsidR="00E12A53" w:rsidRPr="003754F7" w:rsidRDefault="00E12A53" w:rsidP="00E12A53">
      <w:r w:rsidRPr="003754F7">
        <w:t>Fat</w:t>
      </w:r>
      <w:r w:rsidR="00E54DDE">
        <w:t>her’s Name -:</w:t>
      </w:r>
      <w:r w:rsidR="00E54DDE">
        <w:tab/>
        <w:t>Shamsher Bahadur Singh</w:t>
      </w:r>
    </w:p>
    <w:p w:rsidR="00E12A53" w:rsidRPr="003754F7" w:rsidRDefault="00E54DDE" w:rsidP="00E12A53">
      <w:r>
        <w:t>Mother’s Name -:</w:t>
      </w:r>
      <w:r>
        <w:tab/>
        <w:t>Dhermawati Singh</w:t>
      </w:r>
    </w:p>
    <w:p w:rsidR="00E12A53" w:rsidRPr="003754F7" w:rsidRDefault="00E54DDE" w:rsidP="00E12A53">
      <w:r>
        <w:t xml:space="preserve">Date –of-Birth-:  </w:t>
      </w:r>
      <w:r>
        <w:tab/>
        <w:t>12</w:t>
      </w:r>
      <w:r w:rsidR="00E12A53" w:rsidRPr="003754F7">
        <w:rPr>
          <w:vertAlign w:val="superscript"/>
        </w:rPr>
        <w:t>th</w:t>
      </w:r>
      <w:r>
        <w:t xml:space="preserve"> may 1990</w:t>
      </w:r>
    </w:p>
    <w:p w:rsidR="00E12A53" w:rsidRPr="003754F7" w:rsidRDefault="00E12A53" w:rsidP="00E12A53">
      <w:r w:rsidRPr="003754F7">
        <w:t>Sex -:</w:t>
      </w:r>
      <w:r w:rsidRPr="003754F7">
        <w:tab/>
        <w:t xml:space="preserve"> </w:t>
      </w:r>
      <w:r w:rsidRPr="003754F7">
        <w:tab/>
      </w:r>
      <w:r w:rsidRPr="003754F7">
        <w:tab/>
        <w:t xml:space="preserve">Male </w:t>
      </w:r>
    </w:p>
    <w:p w:rsidR="00E12A53" w:rsidRDefault="002A3C81" w:rsidP="00E12A53">
      <w:r>
        <w:t>Marital status-:</w:t>
      </w:r>
      <w:r>
        <w:tab/>
      </w:r>
      <w:r>
        <w:tab/>
        <w:t xml:space="preserve">married  </w:t>
      </w:r>
      <w:r w:rsidR="00524F34">
        <w:t xml:space="preserve">    </w:t>
      </w:r>
    </w:p>
    <w:p w:rsidR="00524F34" w:rsidRDefault="00524F34" w:rsidP="00E12A53">
      <w:r>
        <w:t>Permane</w:t>
      </w:r>
      <w:r w:rsidR="00E54DDE">
        <w:t>nt Address -:</w:t>
      </w:r>
      <w:r w:rsidR="00E54DDE">
        <w:tab/>
        <w:t xml:space="preserve">S/O S.B.SINGH Adarshnagar English Road </w:t>
      </w:r>
      <w:r w:rsidR="00795EBC">
        <w:t>near</w:t>
      </w:r>
      <w:r w:rsidR="00E54DDE">
        <w:t xml:space="preserve"> Black Panther </w:t>
      </w:r>
      <w:r w:rsidR="00B515B4">
        <w:t>Cl</w:t>
      </w:r>
      <w:r w:rsidR="00E54DDE">
        <w:t>ub.</w:t>
      </w:r>
    </w:p>
    <w:p w:rsidR="00E54DDE" w:rsidRDefault="00E54DDE" w:rsidP="00E12A53">
      <w:r>
        <w:t xml:space="preserve">                                              </w:t>
      </w:r>
      <w:r w:rsidR="00B515B4">
        <w:t>PO</w:t>
      </w:r>
      <w:r>
        <w:t>-</w:t>
      </w:r>
      <w:r w:rsidR="00B515B4">
        <w:t xml:space="preserve"> Baro B</w:t>
      </w:r>
      <w:r>
        <w:t>ahera Dist- Hooghly, PIN-</w:t>
      </w:r>
      <w:r w:rsidR="00795EBC">
        <w:t>712246, (</w:t>
      </w:r>
      <w:r>
        <w:t>W.B)</w:t>
      </w:r>
    </w:p>
    <w:p w:rsidR="00E12A53" w:rsidRDefault="00E12A53" w:rsidP="00E12A53">
      <w:r w:rsidRPr="003754F7">
        <w:rPr>
          <w:b/>
        </w:rPr>
        <w:t xml:space="preserve">Hobbies-: </w:t>
      </w:r>
      <w:r>
        <w:rPr>
          <w:b/>
        </w:rPr>
        <w:tab/>
      </w:r>
      <w:r>
        <w:rPr>
          <w:b/>
        </w:rPr>
        <w:tab/>
      </w:r>
      <w:r w:rsidR="00B515B4">
        <w:t xml:space="preserve">gardening and playing cricket </w:t>
      </w:r>
    </w:p>
    <w:p w:rsidR="009D364E" w:rsidRPr="003754F7" w:rsidRDefault="009D364E" w:rsidP="00E12A53">
      <w:pPr>
        <w:rPr>
          <w:b/>
        </w:rPr>
      </w:pPr>
    </w:p>
    <w:p w:rsidR="005A69AD" w:rsidRDefault="005A69AD" w:rsidP="005A69AD">
      <w:pPr>
        <w:shd w:val="clear" w:color="auto" w:fill="B3B3B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TION: </w:t>
      </w:r>
    </w:p>
    <w:p w:rsidR="005A69AD" w:rsidRPr="00FF47B5" w:rsidRDefault="005A69AD" w:rsidP="004426AC">
      <w:pPr>
        <w:spacing w:before="120" w:after="60"/>
      </w:pPr>
      <w:r w:rsidRPr="00FF47B5">
        <w:t xml:space="preserve">I hereby declare that all the information furnished above is true to the best of my knowledge. </w:t>
      </w:r>
    </w:p>
    <w:p w:rsidR="005A69AD" w:rsidRDefault="005A69AD" w:rsidP="005A69AD"/>
    <w:p w:rsidR="005A69AD" w:rsidRDefault="005A69AD" w:rsidP="005A69AD">
      <w:pPr>
        <w:spacing w:before="100" w:after="100"/>
      </w:pPr>
    </w:p>
    <w:p w:rsidR="005A69AD" w:rsidRDefault="005A69AD" w:rsidP="005A69AD">
      <w:pPr>
        <w:spacing w:before="100" w:after="100"/>
      </w:pPr>
    </w:p>
    <w:p w:rsidR="005A69AD" w:rsidRDefault="005A69AD" w:rsidP="005A69AD">
      <w:pPr>
        <w:spacing w:before="100" w:after="100"/>
      </w:pPr>
    </w:p>
    <w:p w:rsidR="005A69AD" w:rsidRDefault="005A69AD" w:rsidP="005A69AD">
      <w:pPr>
        <w:spacing w:before="100" w:after="100"/>
      </w:pPr>
    </w:p>
    <w:p w:rsidR="005A69AD" w:rsidRDefault="005A69AD" w:rsidP="005A69AD">
      <w:pPr>
        <w:spacing w:before="100" w:after="100"/>
      </w:pPr>
    </w:p>
    <w:p w:rsidR="005A69AD" w:rsidRDefault="005A69AD" w:rsidP="005A69AD">
      <w:pPr>
        <w:spacing w:before="100" w:after="100"/>
        <w:rPr>
          <w:b/>
        </w:rPr>
      </w:pPr>
      <w:r w:rsidRPr="00FF47B5">
        <w:t>PLACE</w:t>
      </w:r>
      <w:r>
        <w:rPr>
          <w:b/>
        </w:rPr>
        <w:t xml:space="preserve">: </w:t>
      </w:r>
    </w:p>
    <w:p w:rsidR="005A69AD" w:rsidRDefault="005A69AD" w:rsidP="005A69AD">
      <w:pPr>
        <w:spacing w:before="100" w:after="100"/>
        <w:rPr>
          <w:b/>
        </w:rPr>
      </w:pPr>
      <w:r w:rsidRPr="00FF47B5">
        <w:t>DATE</w:t>
      </w:r>
      <w:r>
        <w:rPr>
          <w:b/>
        </w:rPr>
        <w:t xml:space="preserve">:                                                                                                     </w:t>
      </w:r>
      <w:r w:rsidRPr="00AD4D1F">
        <w:t xml:space="preserve"> </w:t>
      </w:r>
      <w:r w:rsidR="00C710C3">
        <w:t xml:space="preserve">                                                </w:t>
      </w:r>
      <w:r w:rsidRPr="00AD4D1F">
        <w:t>SIGNATURE</w:t>
      </w:r>
      <w:r>
        <w:rPr>
          <w:b/>
        </w:rPr>
        <w:t xml:space="preserve">                                   </w:t>
      </w:r>
    </w:p>
    <w:p w:rsidR="004426AC" w:rsidRDefault="005A69AD" w:rsidP="005A69AD">
      <w:r w:rsidRPr="002E4AE3">
        <w:tab/>
      </w:r>
      <w:r w:rsidRPr="002E4AE3">
        <w:tab/>
      </w:r>
      <w:r w:rsidRPr="002E4AE3">
        <w:tab/>
      </w:r>
    </w:p>
    <w:p w:rsidR="004426AC" w:rsidRDefault="004426AC">
      <w:r>
        <w:br w:type="page"/>
      </w:r>
    </w:p>
    <w:sectPr w:rsidR="004426AC" w:rsidSect="0018019E">
      <w:pgSz w:w="11907" w:h="16839" w:code="9"/>
      <w:pgMar w:top="720" w:right="1107" w:bottom="9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7905A35"/>
    <w:multiLevelType w:val="hybridMultilevel"/>
    <w:tmpl w:val="E8C44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6465C"/>
    <w:multiLevelType w:val="hybridMultilevel"/>
    <w:tmpl w:val="E8CEC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C6677"/>
    <w:multiLevelType w:val="hybridMultilevel"/>
    <w:tmpl w:val="7CA06A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11A4C"/>
    <w:multiLevelType w:val="hybridMultilevel"/>
    <w:tmpl w:val="DCD43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574FD"/>
    <w:multiLevelType w:val="hybridMultilevel"/>
    <w:tmpl w:val="A830D1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728E"/>
    <w:multiLevelType w:val="hybridMultilevel"/>
    <w:tmpl w:val="531CF050"/>
    <w:lvl w:ilvl="0" w:tplc="8DBC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76C6653B"/>
    <w:multiLevelType w:val="hybridMultilevel"/>
    <w:tmpl w:val="9210D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12A53"/>
    <w:rsid w:val="00002D1F"/>
    <w:rsid w:val="0000344B"/>
    <w:rsid w:val="00037D89"/>
    <w:rsid w:val="00057107"/>
    <w:rsid w:val="00057315"/>
    <w:rsid w:val="000634F7"/>
    <w:rsid w:val="000924A2"/>
    <w:rsid w:val="000C104C"/>
    <w:rsid w:val="000C7583"/>
    <w:rsid w:val="00111136"/>
    <w:rsid w:val="0012148A"/>
    <w:rsid w:val="00164982"/>
    <w:rsid w:val="00165D46"/>
    <w:rsid w:val="00166DE9"/>
    <w:rsid w:val="001E2B53"/>
    <w:rsid w:val="00204C57"/>
    <w:rsid w:val="002215DB"/>
    <w:rsid w:val="00261C48"/>
    <w:rsid w:val="00265BE9"/>
    <w:rsid w:val="00286237"/>
    <w:rsid w:val="002A31A2"/>
    <w:rsid w:val="002A3C81"/>
    <w:rsid w:val="00332FF0"/>
    <w:rsid w:val="003A2C15"/>
    <w:rsid w:val="003E43EF"/>
    <w:rsid w:val="00401325"/>
    <w:rsid w:val="00414AC6"/>
    <w:rsid w:val="00420B66"/>
    <w:rsid w:val="004426AC"/>
    <w:rsid w:val="004661C2"/>
    <w:rsid w:val="004C1468"/>
    <w:rsid w:val="004C31F9"/>
    <w:rsid w:val="0050260B"/>
    <w:rsid w:val="0051565B"/>
    <w:rsid w:val="00524F34"/>
    <w:rsid w:val="005268B1"/>
    <w:rsid w:val="00545712"/>
    <w:rsid w:val="005506B1"/>
    <w:rsid w:val="00576EC9"/>
    <w:rsid w:val="005A69AD"/>
    <w:rsid w:val="006019ED"/>
    <w:rsid w:val="006044E0"/>
    <w:rsid w:val="00666C10"/>
    <w:rsid w:val="0068646F"/>
    <w:rsid w:val="00700600"/>
    <w:rsid w:val="007027D3"/>
    <w:rsid w:val="00733ECE"/>
    <w:rsid w:val="007551A8"/>
    <w:rsid w:val="0076025C"/>
    <w:rsid w:val="007736CE"/>
    <w:rsid w:val="00795EBC"/>
    <w:rsid w:val="007B1A71"/>
    <w:rsid w:val="007B565C"/>
    <w:rsid w:val="007C7DE5"/>
    <w:rsid w:val="007D7BF1"/>
    <w:rsid w:val="007E22AA"/>
    <w:rsid w:val="007F3369"/>
    <w:rsid w:val="0083500A"/>
    <w:rsid w:val="00863BC9"/>
    <w:rsid w:val="00866CBE"/>
    <w:rsid w:val="0088342F"/>
    <w:rsid w:val="008937E0"/>
    <w:rsid w:val="008D65EB"/>
    <w:rsid w:val="00907ADE"/>
    <w:rsid w:val="00996465"/>
    <w:rsid w:val="009D364E"/>
    <w:rsid w:val="009F2733"/>
    <w:rsid w:val="00A11A56"/>
    <w:rsid w:val="00A230F5"/>
    <w:rsid w:val="00A365B9"/>
    <w:rsid w:val="00A50D93"/>
    <w:rsid w:val="00A514E1"/>
    <w:rsid w:val="00A54E8E"/>
    <w:rsid w:val="00A62492"/>
    <w:rsid w:val="00AF76F3"/>
    <w:rsid w:val="00B26A16"/>
    <w:rsid w:val="00B40BDB"/>
    <w:rsid w:val="00B515B4"/>
    <w:rsid w:val="00BC3D27"/>
    <w:rsid w:val="00BE32E5"/>
    <w:rsid w:val="00C02EDC"/>
    <w:rsid w:val="00C3235A"/>
    <w:rsid w:val="00C61C9A"/>
    <w:rsid w:val="00C64E8B"/>
    <w:rsid w:val="00C710C3"/>
    <w:rsid w:val="00CD7102"/>
    <w:rsid w:val="00CE4461"/>
    <w:rsid w:val="00D822C8"/>
    <w:rsid w:val="00DA71D7"/>
    <w:rsid w:val="00DD40B4"/>
    <w:rsid w:val="00DE05A0"/>
    <w:rsid w:val="00E12A53"/>
    <w:rsid w:val="00E34316"/>
    <w:rsid w:val="00E50B01"/>
    <w:rsid w:val="00E54DDE"/>
    <w:rsid w:val="00E602EA"/>
    <w:rsid w:val="00E642D3"/>
    <w:rsid w:val="00E65CC7"/>
    <w:rsid w:val="00E815B1"/>
    <w:rsid w:val="00EA28AD"/>
    <w:rsid w:val="00EB0789"/>
    <w:rsid w:val="00F20F55"/>
    <w:rsid w:val="00F35CBB"/>
    <w:rsid w:val="00F44763"/>
    <w:rsid w:val="00F76D44"/>
    <w:rsid w:val="00F94A03"/>
    <w:rsid w:val="00F965FE"/>
    <w:rsid w:val="00FA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A5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A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2A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65B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9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eshsingh19mb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CE0F-4BD4-4BCC-BDC8-52B11BA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zen</dc:creator>
  <cp:lastModifiedBy>Anand</cp:lastModifiedBy>
  <cp:revision>2</cp:revision>
  <dcterms:created xsi:type="dcterms:W3CDTF">2017-05-30T10:04:00Z</dcterms:created>
  <dcterms:modified xsi:type="dcterms:W3CDTF">2017-05-30T10:04:00Z</dcterms:modified>
</cp:coreProperties>
</file>